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D0" w:rsidRDefault="00C528FE" w:rsidP="0073182C">
      <w:pPr>
        <w:ind w:left="3540"/>
      </w:pPr>
      <w:bookmarkStart w:id="0" w:name="_Hlk146800942"/>
      <w:r>
        <w:rPr>
          <w:noProof/>
        </w:rPr>
        <w:drawing>
          <wp:inline distT="0" distB="0" distL="0" distR="0">
            <wp:extent cx="1352550" cy="24669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80FD0" w:rsidRPr="0073182C" w:rsidRDefault="00B20F49" w:rsidP="0073182C">
      <w:pPr>
        <w:jc w:val="center"/>
        <w:rPr>
          <w:rFonts w:ascii="Times New Roman" w:hAnsi="Times New Roman" w:cs="Times New Roman"/>
          <w:sz w:val="56"/>
          <w:szCs w:val="56"/>
        </w:rPr>
      </w:pPr>
      <w:r w:rsidRPr="0073182C">
        <w:rPr>
          <w:rFonts w:ascii="Times New Roman" w:hAnsi="Times New Roman" w:cs="Times New Roman"/>
          <w:sz w:val="56"/>
          <w:szCs w:val="56"/>
        </w:rPr>
        <w:t xml:space="preserve">Název </w:t>
      </w:r>
      <w:r w:rsidR="00C571EB" w:rsidRPr="0073182C">
        <w:rPr>
          <w:rFonts w:ascii="Times New Roman" w:hAnsi="Times New Roman" w:cs="Times New Roman"/>
          <w:sz w:val="56"/>
          <w:szCs w:val="56"/>
        </w:rPr>
        <w:t>ročníkové</w:t>
      </w:r>
      <w:r w:rsidR="0090152E" w:rsidRPr="0073182C">
        <w:rPr>
          <w:rFonts w:ascii="Times New Roman" w:hAnsi="Times New Roman" w:cs="Times New Roman"/>
          <w:sz w:val="56"/>
          <w:szCs w:val="56"/>
        </w:rPr>
        <w:t xml:space="preserve"> práce</w:t>
      </w:r>
    </w:p>
    <w:p w:rsidR="00B6034B" w:rsidRPr="0073182C" w:rsidRDefault="0090152E" w:rsidP="0073182C">
      <w:pPr>
        <w:jc w:val="center"/>
        <w:rPr>
          <w:rFonts w:ascii="Times New Roman" w:hAnsi="Times New Roman" w:cs="Times New Roman"/>
          <w:sz w:val="56"/>
          <w:szCs w:val="56"/>
        </w:rPr>
      </w:pPr>
      <w:r w:rsidRPr="0073182C">
        <w:rPr>
          <w:rFonts w:ascii="Times New Roman" w:hAnsi="Times New Roman" w:cs="Times New Roman"/>
          <w:sz w:val="56"/>
          <w:szCs w:val="56"/>
        </w:rPr>
        <w:t>Jméno žáka</w:t>
      </w:r>
    </w:p>
    <w:p w:rsidR="00C571EB" w:rsidRPr="0073182C" w:rsidRDefault="00C571EB" w:rsidP="00C571EB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82C">
        <w:rPr>
          <w:rFonts w:ascii="Times New Roman" w:hAnsi="Times New Roman" w:cs="Times New Roman"/>
          <w:sz w:val="52"/>
          <w:szCs w:val="52"/>
        </w:rPr>
        <w:t>Škola</w:t>
      </w:r>
    </w:p>
    <w:p w:rsidR="00480FD0" w:rsidRPr="0073182C" w:rsidRDefault="00B6034B" w:rsidP="0073182C">
      <w:pPr>
        <w:jc w:val="center"/>
        <w:rPr>
          <w:rFonts w:ascii="Times New Roman" w:hAnsi="Times New Roman" w:cs="Times New Roman"/>
          <w:sz w:val="44"/>
          <w:szCs w:val="44"/>
        </w:rPr>
      </w:pPr>
      <w:r w:rsidRPr="0073182C">
        <w:rPr>
          <w:rFonts w:ascii="Times New Roman" w:hAnsi="Times New Roman" w:cs="Times New Roman"/>
          <w:sz w:val="44"/>
          <w:szCs w:val="44"/>
        </w:rPr>
        <w:t>T</w:t>
      </w:r>
      <w:r w:rsidR="0090152E" w:rsidRPr="0073182C">
        <w:rPr>
          <w:rFonts w:ascii="Times New Roman" w:hAnsi="Times New Roman" w:cs="Times New Roman"/>
          <w:sz w:val="44"/>
          <w:szCs w:val="44"/>
        </w:rPr>
        <w:t>řída</w:t>
      </w:r>
      <w:r w:rsidRPr="0073182C">
        <w:rPr>
          <w:rFonts w:ascii="Times New Roman" w:hAnsi="Times New Roman" w:cs="Times New Roman"/>
          <w:sz w:val="44"/>
          <w:szCs w:val="44"/>
        </w:rPr>
        <w:t xml:space="preserve"> – předmět</w:t>
      </w:r>
    </w:p>
    <w:p w:rsidR="00B6034B" w:rsidRPr="0073182C" w:rsidRDefault="00B6034B" w:rsidP="00B6034B">
      <w:pPr>
        <w:jc w:val="center"/>
        <w:rPr>
          <w:rFonts w:ascii="Times New Roman" w:hAnsi="Times New Roman" w:cs="Times New Roman"/>
          <w:sz w:val="44"/>
          <w:szCs w:val="44"/>
        </w:rPr>
      </w:pPr>
      <w:r w:rsidRPr="0073182C">
        <w:rPr>
          <w:rFonts w:ascii="Times New Roman" w:hAnsi="Times New Roman" w:cs="Times New Roman"/>
          <w:sz w:val="44"/>
          <w:szCs w:val="44"/>
        </w:rPr>
        <w:t>Školní rok</w:t>
      </w:r>
    </w:p>
    <w:p w:rsidR="00BC06D7" w:rsidRDefault="00BC06D7" w:rsidP="00480FD0"/>
    <w:p w:rsidR="00BC06D7" w:rsidRPr="00BC06D7" w:rsidRDefault="00BC06D7" w:rsidP="00BC06D7">
      <w:pPr>
        <w:rPr>
          <w:lang w:eastAsia="en-US" w:bidi="en-US"/>
        </w:rPr>
        <w:sectPr w:rsidR="00BC06D7" w:rsidRPr="00BC06D7" w:rsidSect="00895138">
          <w:pgSz w:w="11906" w:h="16838" w:code="9"/>
          <w:pgMar w:top="2268" w:right="1134" w:bottom="1588" w:left="1134" w:header="680" w:footer="567" w:gutter="0"/>
          <w:cols w:space="708"/>
          <w:docGrid w:linePitch="360"/>
        </w:sectPr>
      </w:pPr>
    </w:p>
    <w:p w:rsidR="00480FD0" w:rsidRDefault="00480FD0" w:rsidP="003875EE">
      <w:pPr>
        <w:pStyle w:val="Nzev"/>
      </w:pPr>
      <w:bookmarkStart w:id="1" w:name="_Toc223937629"/>
      <w:bookmarkStart w:id="2" w:name="_Toc223937655"/>
      <w:bookmarkStart w:id="3" w:name="_Toc92100052"/>
      <w:bookmarkStart w:id="4" w:name="_Toc92788612"/>
      <w:bookmarkStart w:id="5" w:name="_Toc147135399"/>
      <w:r w:rsidRPr="0039212E">
        <w:lastRenderedPageBreak/>
        <w:t>Obsah:</w:t>
      </w:r>
      <w:bookmarkEnd w:id="1"/>
      <w:bookmarkEnd w:id="2"/>
      <w:bookmarkEnd w:id="3"/>
      <w:bookmarkEnd w:id="4"/>
      <w:bookmarkEnd w:id="5"/>
    </w:p>
    <w:bookmarkStart w:id="6" w:name="_GoBack"/>
    <w:bookmarkEnd w:id="6"/>
    <w:p w:rsidR="008E337B" w:rsidRDefault="00843ACF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r>
        <w:fldChar w:fldCharType="begin"/>
      </w:r>
      <w:r w:rsidR="001A2FBB">
        <w:instrText xml:space="preserve"> TOC \o "1-1" \h \z \t "Nadpis 2;2;Nadpis 3;3" </w:instrText>
      </w:r>
      <w:r>
        <w:fldChar w:fldCharType="separate"/>
      </w:r>
      <w:hyperlink w:anchor="_Toc147135399" w:history="1">
        <w:r w:rsidR="008E337B" w:rsidRPr="00107D08">
          <w:rPr>
            <w:rStyle w:val="Hypertextovodkaz"/>
            <w:noProof/>
          </w:rPr>
          <w:t>Obsah:</w:t>
        </w:r>
        <w:r w:rsidR="008E337B">
          <w:rPr>
            <w:noProof/>
            <w:webHidden/>
          </w:rPr>
          <w:tab/>
        </w:r>
        <w:r w:rsidR="008E337B">
          <w:rPr>
            <w:noProof/>
            <w:webHidden/>
          </w:rPr>
          <w:fldChar w:fldCharType="begin"/>
        </w:r>
        <w:r w:rsidR="008E337B">
          <w:rPr>
            <w:noProof/>
            <w:webHidden/>
          </w:rPr>
          <w:instrText xml:space="preserve"> PAGEREF _Toc147135399 \h </w:instrText>
        </w:r>
        <w:r w:rsidR="008E337B">
          <w:rPr>
            <w:noProof/>
            <w:webHidden/>
          </w:rPr>
        </w:r>
        <w:r w:rsidR="008E337B">
          <w:rPr>
            <w:noProof/>
            <w:webHidden/>
          </w:rPr>
          <w:fldChar w:fldCharType="separate"/>
        </w:r>
        <w:r w:rsidR="008E337B">
          <w:rPr>
            <w:noProof/>
            <w:webHidden/>
          </w:rPr>
          <w:t>1</w:t>
        </w:r>
        <w:r w:rsidR="008E337B"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00" w:history="1">
        <w:r w:rsidRPr="00107D08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01" w:history="1">
        <w:r w:rsidRPr="00107D08">
          <w:rPr>
            <w:rStyle w:val="Hypertextovodkaz"/>
            <w:noProof/>
          </w:rPr>
          <w:t>An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02" w:history="1">
        <w:r w:rsidRPr="00107D08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Nadpis číslova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 w:bidi="ar-SA"/>
        </w:rPr>
      </w:pPr>
      <w:hyperlink w:anchor="_Toc147135403" w:history="1">
        <w:r w:rsidRPr="00107D08">
          <w:rPr>
            <w:rStyle w:val="Hypertextovodkaz"/>
            <w:noProof/>
            <w:spacing w:val="6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04" w:history="1">
        <w:r w:rsidRPr="00107D08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Nadpis číslova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 w:bidi="ar-SA"/>
        </w:rPr>
      </w:pPr>
      <w:hyperlink w:anchor="_Toc147135405" w:history="1">
        <w:r w:rsidRPr="00107D08">
          <w:rPr>
            <w:rStyle w:val="Hypertextovodkaz"/>
            <w:noProof/>
            <w:spacing w:val="6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 w:bidi="ar-SA"/>
        </w:rPr>
      </w:pPr>
      <w:hyperlink w:anchor="_Toc147135406" w:history="1">
        <w:r w:rsidRPr="00107D08">
          <w:rPr>
            <w:rStyle w:val="Hypertextovodkaz"/>
            <w:noProof/>
            <w:spacing w:val="6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07" w:history="1">
        <w:r w:rsidRPr="00107D08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Nadpis číslova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 w:bidi="ar-SA"/>
        </w:rPr>
      </w:pPr>
      <w:hyperlink w:anchor="_Toc147135408" w:history="1">
        <w:r w:rsidRPr="00107D08">
          <w:rPr>
            <w:rStyle w:val="Hypertextovodkaz"/>
            <w:noProof/>
            <w:spacing w:val="6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 w:bidi="ar-SA"/>
        </w:rPr>
      </w:pPr>
      <w:hyperlink w:anchor="_Toc147135409" w:history="1">
        <w:r w:rsidRPr="00107D08">
          <w:rPr>
            <w:rStyle w:val="Hypertextovodkaz"/>
            <w:noProof/>
            <w:spacing w:val="6"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 w:bidi="ar-SA"/>
          </w:rPr>
          <w:tab/>
        </w:r>
        <w:r w:rsidRPr="00107D08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10" w:history="1">
        <w:r w:rsidRPr="00107D08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11" w:history="1">
        <w:r w:rsidRPr="00107D08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337B" w:rsidRDefault="008E337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 w:bidi="ar-SA"/>
        </w:rPr>
      </w:pPr>
      <w:hyperlink w:anchor="_Toc147135412" w:history="1">
        <w:r w:rsidRPr="00107D08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12E" w:rsidRPr="0039212E" w:rsidRDefault="00843ACF" w:rsidP="00896C57">
      <w:r>
        <w:rPr>
          <w:lang w:eastAsia="en-US" w:bidi="en-US"/>
        </w:rPr>
        <w:fldChar w:fldCharType="end"/>
      </w:r>
    </w:p>
    <w:p w:rsidR="00D0328E" w:rsidRDefault="00D0328E" w:rsidP="003875EE">
      <w:pPr>
        <w:pStyle w:val="Nzev"/>
        <w:sectPr w:rsidR="00D0328E" w:rsidSect="00895138">
          <w:headerReference w:type="default" r:id="rId12"/>
          <w:footerReference w:type="default" r:id="rId13"/>
          <w:pgSz w:w="11906" w:h="16838" w:code="9"/>
          <w:pgMar w:top="2155" w:right="1134" w:bottom="1588" w:left="1134" w:header="680" w:footer="567" w:gutter="0"/>
          <w:pgNumType w:start="1"/>
          <w:cols w:space="708"/>
          <w:docGrid w:linePitch="360"/>
        </w:sectPr>
      </w:pPr>
    </w:p>
    <w:p w:rsidR="002F23FF" w:rsidRPr="003875EE" w:rsidRDefault="00D0328E" w:rsidP="0073182C">
      <w:pPr>
        <w:pStyle w:val="Nzev"/>
      </w:pPr>
      <w:bookmarkStart w:id="7" w:name="_Toc387838734"/>
      <w:bookmarkStart w:id="8" w:name="_Toc147135400"/>
      <w:r w:rsidRPr="0073182C">
        <w:lastRenderedPageBreak/>
        <w:t>Úvod</w:t>
      </w:r>
      <w:bookmarkEnd w:id="7"/>
      <w:bookmarkEnd w:id="8"/>
    </w:p>
    <w:p w:rsidR="00D0328E" w:rsidRDefault="00D0328E" w:rsidP="00F619A3">
      <w:r>
        <w:t xml:space="preserve">Zde napište úvod ke své seminární práci, tj. proč jste si dané téma zvolili a jaké jsou cíle této práce. </w:t>
      </w:r>
    </w:p>
    <w:p w:rsidR="0073182C" w:rsidRDefault="0073182C" w:rsidP="00F619A3"/>
    <w:p w:rsidR="0073182C" w:rsidRDefault="0073182C" w:rsidP="00F619A3"/>
    <w:p w:rsidR="0073182C" w:rsidRDefault="0073182C" w:rsidP="00F619A3"/>
    <w:p w:rsidR="0073182C" w:rsidRDefault="0073182C" w:rsidP="00F619A3"/>
    <w:p w:rsidR="0073182C" w:rsidRDefault="0073182C" w:rsidP="00F619A3"/>
    <w:p w:rsidR="0073182C" w:rsidRDefault="00B24A40" w:rsidP="00F619A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3182C" w:rsidRDefault="0073182C" w:rsidP="0073182C">
      <w:pPr>
        <w:pStyle w:val="Nzev"/>
      </w:pPr>
      <w:bookmarkStart w:id="9" w:name="_Toc147135401"/>
      <w:r>
        <w:t>Anotace</w:t>
      </w:r>
      <w:bookmarkEnd w:id="9"/>
    </w:p>
    <w:p w:rsidR="002F23FF" w:rsidRPr="00F219FC" w:rsidRDefault="00D0328E" w:rsidP="00D0328E">
      <w:r>
        <w:br w:type="page"/>
      </w:r>
    </w:p>
    <w:p w:rsidR="002F23FF" w:rsidRPr="0086747D" w:rsidRDefault="0086747D" w:rsidP="00D41FE6">
      <w:pPr>
        <w:pStyle w:val="Nadpis1"/>
      </w:pPr>
      <w:bookmarkStart w:id="10" w:name="_Toc387838735"/>
      <w:bookmarkStart w:id="11" w:name="_Toc147135402"/>
      <w:r>
        <w:lastRenderedPageBreak/>
        <w:t>Nadpis číslovaný</w:t>
      </w:r>
      <w:bookmarkEnd w:id="10"/>
      <w:bookmarkEnd w:id="11"/>
    </w:p>
    <w:p w:rsidR="0073182C" w:rsidRDefault="00D0328E" w:rsidP="0073182C">
      <w:r>
        <w:t xml:space="preserve">Zde můžete začít psát první kapitolu své práce. </w:t>
      </w:r>
      <w:bookmarkStart w:id="12" w:name="_Toc387838737"/>
    </w:p>
    <w:p w:rsidR="0039212E" w:rsidRPr="001A2FBB" w:rsidRDefault="0039212E" w:rsidP="0073182C">
      <w:pPr>
        <w:pStyle w:val="Nadpis2"/>
      </w:pPr>
      <w:bookmarkStart w:id="13" w:name="_Toc147135403"/>
      <w:r w:rsidRPr="00D41FE6">
        <w:t>Podnadpis</w:t>
      </w:r>
      <w:bookmarkEnd w:id="12"/>
      <w:bookmarkEnd w:id="13"/>
    </w:p>
    <w:p w:rsidR="0039212E" w:rsidRPr="00F219FC" w:rsidRDefault="0039212E" w:rsidP="00886DDC"/>
    <w:p w:rsidR="0039212E" w:rsidRPr="00896C57" w:rsidRDefault="0039212E" w:rsidP="00D41FE6">
      <w:pPr>
        <w:pStyle w:val="Nadpis1"/>
      </w:pPr>
      <w:bookmarkStart w:id="14" w:name="_Toc387838739"/>
      <w:bookmarkStart w:id="15" w:name="_Toc147135404"/>
      <w:r w:rsidRPr="00896C57">
        <w:t xml:space="preserve">Nadpis </w:t>
      </w:r>
      <w:r w:rsidRPr="00D41FE6">
        <w:t>číslovaný</w:t>
      </w:r>
      <w:bookmarkEnd w:id="14"/>
      <w:bookmarkEnd w:id="15"/>
    </w:p>
    <w:p w:rsidR="0039212E" w:rsidRDefault="0039212E" w:rsidP="0039212E">
      <w:r w:rsidRPr="00F219FC">
        <w:t xml:space="preserve"> </w:t>
      </w:r>
    </w:p>
    <w:p w:rsidR="0039212E" w:rsidRPr="00896C57" w:rsidRDefault="0039212E" w:rsidP="00D41FE6">
      <w:pPr>
        <w:pStyle w:val="Nadpis2"/>
      </w:pPr>
      <w:bookmarkStart w:id="16" w:name="_Toc387838740"/>
      <w:bookmarkStart w:id="17" w:name="_Toc147135405"/>
      <w:r w:rsidRPr="00896C57">
        <w:t>Podnadpis</w:t>
      </w:r>
      <w:bookmarkEnd w:id="16"/>
      <w:bookmarkEnd w:id="17"/>
    </w:p>
    <w:p w:rsidR="0039212E" w:rsidRDefault="0039212E" w:rsidP="0039212E"/>
    <w:p w:rsidR="001A2FBB" w:rsidRPr="00896C57" w:rsidRDefault="001A2FBB" w:rsidP="00D41FE6">
      <w:pPr>
        <w:pStyle w:val="Nadpis2"/>
      </w:pPr>
      <w:bookmarkStart w:id="18" w:name="_Toc147135406"/>
      <w:r w:rsidRPr="00896C57">
        <w:t>Podnadpis</w:t>
      </w:r>
      <w:bookmarkEnd w:id="18"/>
      <w:r w:rsidRPr="00896C57">
        <w:t xml:space="preserve"> </w:t>
      </w:r>
      <w:r w:rsidR="0073182C">
        <w:br/>
      </w:r>
    </w:p>
    <w:p w:rsidR="0039212E" w:rsidRPr="0086747D" w:rsidRDefault="00C528FE" w:rsidP="00D41FE6">
      <w:pPr>
        <w:pStyle w:val="Nadpis1"/>
      </w:pPr>
      <w:bookmarkStart w:id="19" w:name="_Toc387838741"/>
      <w:bookmarkStart w:id="20" w:name="_Toc147135407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9932670</wp:posOffset>
                </wp:positionV>
                <wp:extent cx="457200" cy="428625"/>
                <wp:effectExtent l="0" t="0" r="0" b="0"/>
                <wp:wrapNone/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FBB" w:rsidRPr="00CB43B0" w:rsidRDefault="00843ACF" w:rsidP="0039212E">
                            <w:pPr>
                              <w:pStyle w:val="Zpat"/>
                            </w:pPr>
                            <w:r w:rsidRPr="00CB43B0">
                              <w:fldChar w:fldCharType="begin"/>
                            </w:r>
                            <w:r w:rsidR="001A2FBB" w:rsidRPr="00CB43B0">
                              <w:instrText>PAGE   \* MERGEFORMAT</w:instrText>
                            </w:r>
                            <w:r w:rsidRPr="00CB43B0">
                              <w:fldChar w:fldCharType="separate"/>
                            </w:r>
                            <w:r w:rsidR="000D7561">
                              <w:rPr>
                                <w:noProof/>
                              </w:rPr>
                              <w:t>4</w:t>
                            </w:r>
                            <w:r w:rsidRPr="00CB43B0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57.05pt;margin-top:782.1pt;width:36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" filled="f" stroked="f" strokeweight=".5pt">
                <v:path arrowok="t"/>
                <v:textbox>
                  <w:txbxContent>
                    <w:p w:rsidR="001A2FBB" w:rsidRPr="00CB43B0" w:rsidRDefault="00843ACF" w:rsidP="0039212E">
                      <w:pPr>
                        <w:pStyle w:val="Zpat"/>
                      </w:pPr>
                      <w:r w:rsidRPr="00CB43B0">
                        <w:fldChar w:fldCharType="begin"/>
                      </w:r>
                      <w:r w:rsidR="001A2FBB" w:rsidRPr="00CB43B0">
                        <w:instrText>PAGE   \* MERGEFORMAT</w:instrText>
                      </w:r>
                      <w:r w:rsidRPr="00CB43B0">
                        <w:fldChar w:fldCharType="separate"/>
                      </w:r>
                      <w:r w:rsidR="000D7561">
                        <w:rPr>
                          <w:noProof/>
                        </w:rPr>
                        <w:t>4</w:t>
                      </w:r>
                      <w:r w:rsidRPr="00CB43B0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9932670</wp:posOffset>
                </wp:positionV>
                <wp:extent cx="457200" cy="4286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FBB" w:rsidRPr="00CB43B0" w:rsidRDefault="00843ACF" w:rsidP="0039212E">
                            <w:pPr>
                              <w:pStyle w:val="Zpat"/>
                            </w:pPr>
                            <w:r w:rsidRPr="00CB43B0">
                              <w:fldChar w:fldCharType="begin"/>
                            </w:r>
                            <w:r w:rsidR="001A2FBB" w:rsidRPr="00CB43B0">
                              <w:instrText>PAGE   \* MERGEFORMAT</w:instrText>
                            </w:r>
                            <w:r w:rsidRPr="00CB43B0">
                              <w:fldChar w:fldCharType="separate"/>
                            </w:r>
                            <w:r w:rsidR="000D7561">
                              <w:rPr>
                                <w:noProof/>
                              </w:rPr>
                              <w:t>4</w:t>
                            </w:r>
                            <w:r w:rsidRPr="00CB43B0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05pt;margin-top:782.1pt;width:36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" filled="f" stroked="f" strokeweight=".5pt">
                <v:path arrowok="t"/>
                <v:textbox>
                  <w:txbxContent>
                    <w:p w:rsidR="001A2FBB" w:rsidRPr="00CB43B0" w:rsidRDefault="00843ACF" w:rsidP="0039212E">
                      <w:pPr>
                        <w:pStyle w:val="Zpat"/>
                      </w:pPr>
                      <w:r w:rsidRPr="00CB43B0">
                        <w:fldChar w:fldCharType="begin"/>
                      </w:r>
                      <w:r w:rsidR="001A2FBB" w:rsidRPr="00CB43B0">
                        <w:instrText>PAGE   \* MERGEFORMAT</w:instrText>
                      </w:r>
                      <w:r w:rsidRPr="00CB43B0">
                        <w:fldChar w:fldCharType="separate"/>
                      </w:r>
                      <w:r w:rsidR="000D7561">
                        <w:rPr>
                          <w:noProof/>
                        </w:rPr>
                        <w:t>4</w:t>
                      </w:r>
                      <w:r w:rsidRPr="00CB43B0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0085070</wp:posOffset>
                </wp:positionV>
                <wp:extent cx="457200" cy="4286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FBB" w:rsidRPr="00CB43B0" w:rsidRDefault="00843ACF" w:rsidP="0039212E">
                            <w:pPr>
                              <w:pStyle w:val="Zpat"/>
                            </w:pPr>
                            <w:r w:rsidRPr="00CB43B0">
                              <w:fldChar w:fldCharType="begin"/>
                            </w:r>
                            <w:r w:rsidR="001A2FBB" w:rsidRPr="00CB43B0">
                              <w:instrText>PAGE   \* MERGEFORMAT</w:instrText>
                            </w:r>
                            <w:r w:rsidRPr="00CB43B0">
                              <w:fldChar w:fldCharType="separate"/>
                            </w:r>
                            <w:r w:rsidR="000D7561">
                              <w:rPr>
                                <w:noProof/>
                              </w:rPr>
                              <w:t>4</w:t>
                            </w:r>
                            <w:r w:rsidRPr="00CB43B0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69.05pt;margin-top:794.1pt;width:36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" filled="f" stroked="f" strokeweight=".5pt">
                <v:path arrowok="t"/>
                <v:textbox>
                  <w:txbxContent>
                    <w:p w:rsidR="001A2FBB" w:rsidRPr="00CB43B0" w:rsidRDefault="00843ACF" w:rsidP="0039212E">
                      <w:pPr>
                        <w:pStyle w:val="Zpat"/>
                      </w:pPr>
                      <w:r w:rsidRPr="00CB43B0">
                        <w:fldChar w:fldCharType="begin"/>
                      </w:r>
                      <w:r w:rsidR="001A2FBB" w:rsidRPr="00CB43B0">
                        <w:instrText>PAGE   \* MERGEFORMAT</w:instrText>
                      </w:r>
                      <w:r w:rsidRPr="00CB43B0">
                        <w:fldChar w:fldCharType="separate"/>
                      </w:r>
                      <w:r w:rsidR="000D7561">
                        <w:rPr>
                          <w:noProof/>
                        </w:rPr>
                        <w:t>4</w:t>
                      </w:r>
                      <w:r w:rsidRPr="00CB43B0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21" w:name="_Toc387838742"/>
      <w:bookmarkEnd w:id="19"/>
      <w:r w:rsidR="0039212E">
        <w:t>Nadpis číslovaný</w:t>
      </w:r>
      <w:bookmarkEnd w:id="20"/>
      <w:bookmarkEnd w:id="21"/>
    </w:p>
    <w:p w:rsidR="0073182C" w:rsidRDefault="0073182C" w:rsidP="0039212E"/>
    <w:p w:rsidR="0039212E" w:rsidRPr="00F219FC" w:rsidRDefault="0039212E" w:rsidP="0039212E">
      <w:r w:rsidRPr="00F219FC">
        <w:t xml:space="preserve"> </w:t>
      </w:r>
    </w:p>
    <w:p w:rsidR="0039212E" w:rsidRPr="00896C57" w:rsidRDefault="0039212E" w:rsidP="00D41FE6">
      <w:pPr>
        <w:pStyle w:val="Nadpis2"/>
      </w:pPr>
      <w:bookmarkStart w:id="22" w:name="_Toc387838743"/>
      <w:bookmarkStart w:id="23" w:name="_Toc147135408"/>
      <w:r w:rsidRPr="00896C57">
        <w:t>Podnadpis</w:t>
      </w:r>
      <w:bookmarkEnd w:id="22"/>
      <w:bookmarkEnd w:id="23"/>
    </w:p>
    <w:p w:rsidR="0039212E" w:rsidRDefault="0039212E" w:rsidP="0039212E"/>
    <w:p w:rsidR="0073182C" w:rsidRPr="00F219FC" w:rsidRDefault="0073182C" w:rsidP="0039212E"/>
    <w:p w:rsidR="001A2FBB" w:rsidRPr="00D41FE6" w:rsidRDefault="001A2FBB" w:rsidP="00D41FE6">
      <w:pPr>
        <w:pStyle w:val="Nadpis3"/>
      </w:pPr>
      <w:bookmarkStart w:id="24" w:name="_Toc147135409"/>
      <w:r w:rsidRPr="00D41FE6">
        <w:t>Podnadpis</w:t>
      </w:r>
      <w:bookmarkEnd w:id="24"/>
      <w:r w:rsidRPr="00D41FE6">
        <w:t xml:space="preserve"> </w:t>
      </w:r>
      <w:r w:rsidR="00B24A40">
        <w:br/>
      </w:r>
      <w:r w:rsidR="00B24A40">
        <w:br/>
      </w:r>
    </w:p>
    <w:p w:rsidR="0090152E" w:rsidRDefault="00D0328E" w:rsidP="0073182C">
      <w:pPr>
        <w:pStyle w:val="Nzev"/>
      </w:pPr>
      <w:r>
        <w:br w:type="page"/>
      </w:r>
      <w:bookmarkStart w:id="25" w:name="_Toc147135410"/>
      <w:r>
        <w:lastRenderedPageBreak/>
        <w:t>Z</w:t>
      </w:r>
      <w:r w:rsidR="0073182C">
        <w:t>ávěr</w:t>
      </w:r>
      <w:bookmarkEnd w:id="25"/>
    </w:p>
    <w:p w:rsidR="00D0328E" w:rsidRPr="00D0328E" w:rsidRDefault="00D0328E" w:rsidP="00D0328E">
      <w:r>
        <w:t xml:space="preserve">Zde </w:t>
      </w:r>
      <w:proofErr w:type="spellStart"/>
      <w:r>
        <w:t>napiště</w:t>
      </w:r>
      <w:proofErr w:type="spellEnd"/>
      <w:r>
        <w:t xml:space="preserve"> závěr své práce. Shrňte práci jako </w:t>
      </w:r>
      <w:proofErr w:type="spellStart"/>
      <w:r>
        <w:t>takovu</w:t>
      </w:r>
      <w:proofErr w:type="spellEnd"/>
      <w:r>
        <w:t xml:space="preserve"> a uveďte, zda jste dosáhli cílů stanovených v úvodu. </w:t>
      </w:r>
    </w:p>
    <w:p w:rsidR="001A2FBB" w:rsidRDefault="0090152E" w:rsidP="00B24A40">
      <w:pPr>
        <w:pStyle w:val="Nzev"/>
      </w:pPr>
      <w:r>
        <w:br w:type="page"/>
      </w:r>
      <w:bookmarkStart w:id="26" w:name="_Toc147135411"/>
      <w:r w:rsidR="00B6034B" w:rsidRPr="00B24A40">
        <w:lastRenderedPageBreak/>
        <w:t>Zdroje</w:t>
      </w:r>
      <w:bookmarkEnd w:id="26"/>
    </w:p>
    <w:p w:rsidR="0073182C" w:rsidRDefault="0073182C" w:rsidP="0073182C"/>
    <w:p w:rsidR="0073182C" w:rsidRDefault="0073182C" w:rsidP="0073182C"/>
    <w:p w:rsidR="0073182C" w:rsidRDefault="0073182C" w:rsidP="0073182C"/>
    <w:p w:rsidR="0073182C" w:rsidRDefault="0073182C" w:rsidP="0073182C"/>
    <w:p w:rsidR="0073182C" w:rsidRPr="0073182C" w:rsidRDefault="0073182C" w:rsidP="0073182C">
      <w:pPr>
        <w:pStyle w:val="Nzev"/>
      </w:pPr>
      <w:bookmarkStart w:id="27" w:name="_Toc147135412"/>
      <w:r>
        <w:t>Přílohy</w:t>
      </w:r>
      <w:bookmarkEnd w:id="27"/>
    </w:p>
    <w:p w:rsidR="0039212E" w:rsidRPr="0039212E" w:rsidRDefault="0039212E" w:rsidP="0039212E"/>
    <w:sectPr w:rsidR="0039212E" w:rsidRPr="0039212E" w:rsidSect="00B24A40">
      <w:headerReference w:type="default" r:id="rId14"/>
      <w:footerReference w:type="default" r:id="rId15"/>
      <w:pgSz w:w="11906" w:h="16838" w:code="9"/>
      <w:pgMar w:top="1417" w:right="1417" w:bottom="1417" w:left="1417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36" w:rsidRDefault="002C1536" w:rsidP="00886DDC">
      <w:r>
        <w:separator/>
      </w:r>
    </w:p>
  </w:endnote>
  <w:endnote w:type="continuationSeparator" w:id="0">
    <w:p w:rsidR="002C1536" w:rsidRDefault="002C1536" w:rsidP="0088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BB" w:rsidRPr="000D7561" w:rsidRDefault="001A2FBB" w:rsidP="00BC06D7">
    <w:pPr>
      <w:spacing w:line="300" w:lineRule="exact"/>
      <w:jc w:val="left"/>
      <w:rPr>
        <w:color w:val="003C8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8E" w:rsidRPr="000D7561" w:rsidRDefault="00C528FE" w:rsidP="00BC06D7">
    <w:pPr>
      <w:spacing w:line="300" w:lineRule="exact"/>
      <w:jc w:val="left"/>
      <w:rPr>
        <w:color w:val="003C82"/>
        <w:sz w:val="18"/>
        <w:szCs w:val="18"/>
      </w:rPr>
    </w:pPr>
    <w:r>
      <w:rPr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31205</wp:posOffset>
              </wp:positionH>
              <wp:positionV relativeFrom="paragraph">
                <wp:posOffset>-107950</wp:posOffset>
              </wp:positionV>
              <wp:extent cx="467995" cy="36004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360045"/>
                      </a:xfrm>
                      <a:prstGeom prst="rect">
                        <a:avLst/>
                      </a:prstGeom>
                      <a:solidFill>
                        <a:srgbClr val="003C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8E" w:rsidRPr="00675061" w:rsidRDefault="00D0328E" w:rsidP="003875EE">
                          <w:pPr>
                            <w:spacing w:before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7506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7506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7506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E337B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67506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2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459.15pt;margin-top:-8.5pt;width:36.8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" fillcolor="#003c82" stroked="f">
              <v:textbox inset=",,3.5mm">
                <w:txbxContent>
                  <w:p w:rsidR="00D0328E" w:rsidRPr="00675061" w:rsidRDefault="00D0328E" w:rsidP="003875EE">
                    <w:pPr>
                      <w:spacing w:before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675061">
                      <w:rPr>
                        <w:sz w:val="28"/>
                        <w:szCs w:val="28"/>
                      </w:rPr>
                      <w:fldChar w:fldCharType="begin"/>
                    </w:r>
                    <w:r w:rsidRPr="0067506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75061">
                      <w:rPr>
                        <w:sz w:val="28"/>
                        <w:szCs w:val="28"/>
                      </w:rPr>
                      <w:fldChar w:fldCharType="separate"/>
                    </w:r>
                    <w:r w:rsidR="008E337B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67506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36" w:rsidRDefault="002C1536" w:rsidP="00886DDC">
      <w:r>
        <w:separator/>
      </w:r>
    </w:p>
  </w:footnote>
  <w:footnote w:type="continuationSeparator" w:id="0">
    <w:p w:rsidR="002C1536" w:rsidRDefault="002C1536" w:rsidP="0088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BB" w:rsidRPr="00BC06D7" w:rsidRDefault="00C528FE" w:rsidP="00C571E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13400</wp:posOffset>
          </wp:positionH>
          <wp:positionV relativeFrom="margin">
            <wp:posOffset>-1089660</wp:posOffset>
          </wp:positionV>
          <wp:extent cx="510540" cy="929640"/>
          <wp:effectExtent l="0" t="0" r="0" b="0"/>
          <wp:wrapSquare wrapText="bothSides"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8E" w:rsidRPr="00BC06D7" w:rsidRDefault="00C528FE" w:rsidP="002C4E8A">
    <w:pPr>
      <w:pStyle w:val="Zhlav"/>
      <w:jc w:val="right"/>
    </w:pPr>
    <w:r>
      <w:rPr>
        <w:noProof/>
      </w:rPr>
      <w:drawing>
        <wp:inline distT="0" distB="0" distL="0" distR="0">
          <wp:extent cx="600075" cy="1104900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EAE"/>
    <w:multiLevelType w:val="multilevel"/>
    <w:tmpl w:val="FDA8CEA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pacing w:val="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pacing w:val="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CF01EF"/>
    <w:multiLevelType w:val="hybridMultilevel"/>
    <w:tmpl w:val="B810A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0D66"/>
    <w:multiLevelType w:val="multilevel"/>
    <w:tmpl w:val="5BD8C122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344E6F"/>
    <w:multiLevelType w:val="multilevel"/>
    <w:tmpl w:val="03ECEF58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3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FF"/>
    <w:rsid w:val="000254F8"/>
    <w:rsid w:val="000524F9"/>
    <w:rsid w:val="000A6D7E"/>
    <w:rsid w:val="000D7561"/>
    <w:rsid w:val="0012206D"/>
    <w:rsid w:val="00136A96"/>
    <w:rsid w:val="0014214B"/>
    <w:rsid w:val="00142E2A"/>
    <w:rsid w:val="00163DD9"/>
    <w:rsid w:val="001A2FBB"/>
    <w:rsid w:val="001A437C"/>
    <w:rsid w:val="001B36E1"/>
    <w:rsid w:val="001C7457"/>
    <w:rsid w:val="001E1D6D"/>
    <w:rsid w:val="002107C0"/>
    <w:rsid w:val="00231E94"/>
    <w:rsid w:val="00271757"/>
    <w:rsid w:val="002C1536"/>
    <w:rsid w:val="002C4E8A"/>
    <w:rsid w:val="002F23FF"/>
    <w:rsid w:val="00356220"/>
    <w:rsid w:val="003875EE"/>
    <w:rsid w:val="0039212E"/>
    <w:rsid w:val="003A3923"/>
    <w:rsid w:val="003A63A2"/>
    <w:rsid w:val="003E000B"/>
    <w:rsid w:val="0042263B"/>
    <w:rsid w:val="004622D3"/>
    <w:rsid w:val="004745A1"/>
    <w:rsid w:val="00480FD0"/>
    <w:rsid w:val="004A5C91"/>
    <w:rsid w:val="004E17C6"/>
    <w:rsid w:val="00513625"/>
    <w:rsid w:val="005357AF"/>
    <w:rsid w:val="00591AA3"/>
    <w:rsid w:val="005C128C"/>
    <w:rsid w:val="005D485D"/>
    <w:rsid w:val="00620A50"/>
    <w:rsid w:val="00644D3B"/>
    <w:rsid w:val="00653363"/>
    <w:rsid w:val="00675061"/>
    <w:rsid w:val="00677FE6"/>
    <w:rsid w:val="006B34F9"/>
    <w:rsid w:val="006B6C78"/>
    <w:rsid w:val="0073182C"/>
    <w:rsid w:val="008220E6"/>
    <w:rsid w:val="00843ACF"/>
    <w:rsid w:val="008455CF"/>
    <w:rsid w:val="0086747D"/>
    <w:rsid w:val="00881FD3"/>
    <w:rsid w:val="00886DDC"/>
    <w:rsid w:val="00895138"/>
    <w:rsid w:val="00896C57"/>
    <w:rsid w:val="008C4A03"/>
    <w:rsid w:val="008D560B"/>
    <w:rsid w:val="008E337B"/>
    <w:rsid w:val="0090152E"/>
    <w:rsid w:val="0092121B"/>
    <w:rsid w:val="00951AD5"/>
    <w:rsid w:val="009C5D84"/>
    <w:rsid w:val="009E2BD0"/>
    <w:rsid w:val="00A409FE"/>
    <w:rsid w:val="00A450A9"/>
    <w:rsid w:val="00A501BE"/>
    <w:rsid w:val="00A61B64"/>
    <w:rsid w:val="00A81E12"/>
    <w:rsid w:val="00B20F49"/>
    <w:rsid w:val="00B24A40"/>
    <w:rsid w:val="00B35652"/>
    <w:rsid w:val="00B6034B"/>
    <w:rsid w:val="00B84D13"/>
    <w:rsid w:val="00BA009A"/>
    <w:rsid w:val="00BA75D1"/>
    <w:rsid w:val="00BC06D7"/>
    <w:rsid w:val="00BC298E"/>
    <w:rsid w:val="00C27858"/>
    <w:rsid w:val="00C3723F"/>
    <w:rsid w:val="00C528FE"/>
    <w:rsid w:val="00C571EB"/>
    <w:rsid w:val="00C613B1"/>
    <w:rsid w:val="00C709D7"/>
    <w:rsid w:val="00D0328E"/>
    <w:rsid w:val="00D04CF4"/>
    <w:rsid w:val="00D12CCC"/>
    <w:rsid w:val="00D41FE6"/>
    <w:rsid w:val="00D854EF"/>
    <w:rsid w:val="00E1130B"/>
    <w:rsid w:val="00E437EC"/>
    <w:rsid w:val="00E664FB"/>
    <w:rsid w:val="00E90C62"/>
    <w:rsid w:val="00F06175"/>
    <w:rsid w:val="00F219FC"/>
    <w:rsid w:val="00F23C95"/>
    <w:rsid w:val="00F440CC"/>
    <w:rsid w:val="00F619A3"/>
    <w:rsid w:val="00FB053A"/>
    <w:rsid w:val="00FB5D1E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c82"/>
    </o:shapedefaults>
    <o:shapelayout v:ext="edit">
      <o:idmap v:ext="edit" data="1"/>
    </o:shapelayout>
  </w:shapeDefaults>
  <w:decimalSymbol w:val=","/>
  <w:listSeparator w:val=";"/>
  <w15:docId w15:val="{96F450BF-FA65-43D9-8FE9-1AA81CAD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5EE"/>
    <w:pPr>
      <w:spacing w:before="120" w:line="288" w:lineRule="auto"/>
      <w:jc w:val="both"/>
    </w:pPr>
    <w:rPr>
      <w:rFonts w:ascii="Segoe UI Light" w:hAnsi="Segoe UI Light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5138"/>
    <w:pPr>
      <w:keepNext/>
      <w:numPr>
        <w:numId w:val="3"/>
      </w:numPr>
      <w:tabs>
        <w:tab w:val="left" w:pos="426"/>
      </w:tabs>
      <w:spacing w:before="240" w:after="120" w:line="240" w:lineRule="auto"/>
      <w:outlineLvl w:val="0"/>
    </w:pPr>
    <w:rPr>
      <w:rFonts w:cs="Times New Roman"/>
      <w:b/>
      <w:bCs/>
      <w:color w:val="003C8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95138"/>
    <w:pPr>
      <w:keepNext/>
      <w:numPr>
        <w:ilvl w:val="1"/>
        <w:numId w:val="3"/>
      </w:numPr>
      <w:tabs>
        <w:tab w:val="left" w:pos="567"/>
      </w:tabs>
      <w:spacing w:before="240" w:after="60"/>
      <w:outlineLvl w:val="1"/>
    </w:pPr>
    <w:rPr>
      <w:rFonts w:cs="Times New Roman"/>
      <w:b/>
      <w:bCs/>
      <w:color w:val="003C82"/>
      <w:kern w:val="32"/>
      <w:sz w:val="28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895138"/>
    <w:pPr>
      <w:keepNext/>
      <w:numPr>
        <w:ilvl w:val="2"/>
        <w:numId w:val="3"/>
      </w:numPr>
      <w:tabs>
        <w:tab w:val="left" w:pos="709"/>
      </w:tabs>
      <w:spacing w:before="240" w:after="60"/>
      <w:outlineLvl w:val="2"/>
    </w:pPr>
    <w:rPr>
      <w:rFonts w:cs="Times New Roman"/>
      <w:b/>
      <w:bCs/>
      <w:color w:val="003C82"/>
      <w:kern w:val="32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A2FB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2FBB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2FBB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2FBB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2FBB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2FBB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</w:rPr>
  </w:style>
  <w:style w:type="character" w:styleId="Hypertextovodkaz">
    <w:name w:val="Hyperlink"/>
    <w:uiPriority w:val="99"/>
    <w:rsid w:val="00D854EF"/>
    <w:rPr>
      <w:color w:val="003C82"/>
    </w:rPr>
  </w:style>
  <w:style w:type="character" w:customStyle="1" w:styleId="ZhlavChar">
    <w:name w:val="Záhlaví Char"/>
    <w:link w:val="Zhlav"/>
    <w:rsid w:val="004226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2263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3875EE"/>
    <w:pPr>
      <w:spacing w:before="480" w:after="240" w:line="240" w:lineRule="auto"/>
      <w:outlineLvl w:val="0"/>
    </w:pPr>
    <w:rPr>
      <w:rFonts w:cs="Times New Roman"/>
      <w:b/>
      <w:bCs/>
      <w:color w:val="003C82"/>
      <w:spacing w:val="-20"/>
      <w:kern w:val="32"/>
      <w:sz w:val="36"/>
      <w:szCs w:val="36"/>
    </w:rPr>
  </w:style>
  <w:style w:type="character" w:customStyle="1" w:styleId="NzevChar">
    <w:name w:val="Název Char"/>
    <w:link w:val="Nzev"/>
    <w:rsid w:val="003875EE"/>
    <w:rPr>
      <w:rFonts w:ascii="Segoe UI Light" w:hAnsi="Segoe UI Light"/>
      <w:b/>
      <w:bCs/>
      <w:noProof/>
      <w:color w:val="003C82"/>
      <w:spacing w:val="-20"/>
      <w:kern w:val="32"/>
      <w:sz w:val="36"/>
      <w:szCs w:val="36"/>
    </w:rPr>
  </w:style>
  <w:style w:type="character" w:styleId="Siln">
    <w:name w:val="Strong"/>
    <w:qFormat/>
    <w:rsid w:val="00F06175"/>
    <w:rPr>
      <w:rFonts w:cs="Segoe UI"/>
      <w:b/>
      <w:sz w:val="28"/>
    </w:rPr>
  </w:style>
  <w:style w:type="character" w:customStyle="1" w:styleId="Nadpis1Char">
    <w:name w:val="Nadpis 1 Char"/>
    <w:link w:val="Nadpis1"/>
    <w:rsid w:val="00895138"/>
    <w:rPr>
      <w:rFonts w:ascii="Segoe UI Light" w:hAnsi="Segoe UI Light"/>
      <w:b/>
      <w:bCs/>
      <w:noProof/>
      <w:color w:val="003C82"/>
      <w:kern w:val="32"/>
      <w:sz w:val="32"/>
      <w:szCs w:val="32"/>
    </w:rPr>
  </w:style>
  <w:style w:type="paragraph" w:styleId="Podnadpis">
    <w:name w:val="Subtitle"/>
    <w:aliases w:val="Podtitul"/>
    <w:next w:val="Normln"/>
    <w:link w:val="PodnadpisChar"/>
    <w:rsid w:val="0086747D"/>
    <w:pPr>
      <w:spacing w:after="60"/>
      <w:jc w:val="center"/>
      <w:outlineLvl w:val="1"/>
    </w:pPr>
    <w:rPr>
      <w:rFonts w:ascii="Segoe UI Light" w:hAnsi="Segoe UI Light"/>
      <w:noProof/>
      <w:sz w:val="40"/>
      <w:szCs w:val="40"/>
    </w:rPr>
  </w:style>
  <w:style w:type="character" w:customStyle="1" w:styleId="PodnadpisChar">
    <w:name w:val="Podnadpis Char"/>
    <w:aliases w:val="Podtitul Char"/>
    <w:link w:val="Podnadpis"/>
    <w:rsid w:val="0086747D"/>
    <w:rPr>
      <w:rFonts w:ascii="Segoe UI Light" w:eastAsia="Times New Roman" w:hAnsi="Segoe UI Light" w:cs="Times New Roman"/>
      <w:noProof/>
      <w:sz w:val="40"/>
      <w:szCs w:val="40"/>
    </w:rPr>
  </w:style>
  <w:style w:type="paragraph" w:customStyle="1" w:styleId="Titul">
    <w:name w:val="Titul"/>
    <w:next w:val="Normln"/>
    <w:link w:val="TitulChar"/>
    <w:qFormat/>
    <w:rsid w:val="00E664FB"/>
    <w:pPr>
      <w:spacing w:before="3200"/>
      <w:jc w:val="center"/>
    </w:pPr>
    <w:rPr>
      <w:rFonts w:ascii="Segoe UI Light" w:hAnsi="Segoe UI Light" w:cs="Segoe UI"/>
      <w:b/>
      <w:bCs/>
      <w:noProof/>
      <w:kern w:val="28"/>
      <w:sz w:val="96"/>
      <w:szCs w:val="96"/>
    </w:rPr>
  </w:style>
  <w:style w:type="paragraph" w:styleId="Obsah2">
    <w:name w:val="toc 2"/>
    <w:basedOn w:val="Normln"/>
    <w:next w:val="Normln"/>
    <w:autoRedefine/>
    <w:uiPriority w:val="39"/>
    <w:unhideWhenUsed/>
    <w:rsid w:val="001A2FBB"/>
    <w:pPr>
      <w:spacing w:line="240" w:lineRule="auto"/>
      <w:ind w:left="200"/>
      <w:jc w:val="left"/>
    </w:pPr>
    <w:rPr>
      <w:rFonts w:ascii="Calibri" w:hAnsi="Calibri" w:cs="Times New Roman"/>
      <w:smallCaps/>
      <w:szCs w:val="20"/>
      <w:lang w:eastAsia="en-US" w:bidi="en-US"/>
    </w:rPr>
  </w:style>
  <w:style w:type="character" w:customStyle="1" w:styleId="TitulChar">
    <w:name w:val="Titul Char"/>
    <w:link w:val="Titul"/>
    <w:rsid w:val="00E664FB"/>
    <w:rPr>
      <w:rFonts w:ascii="Segoe UI Light" w:hAnsi="Segoe UI Light" w:cs="Segoe UI"/>
      <w:b/>
      <w:bCs/>
      <w:noProof/>
      <w:kern w:val="28"/>
      <w:sz w:val="96"/>
      <w:szCs w:val="96"/>
    </w:rPr>
  </w:style>
  <w:style w:type="paragraph" w:styleId="Obsah1">
    <w:name w:val="toc 1"/>
    <w:basedOn w:val="Normln"/>
    <w:next w:val="Normln"/>
    <w:autoRedefine/>
    <w:uiPriority w:val="39"/>
    <w:unhideWhenUsed/>
    <w:rsid w:val="001A2FBB"/>
    <w:pPr>
      <w:spacing w:after="120" w:line="240" w:lineRule="auto"/>
      <w:jc w:val="left"/>
    </w:pPr>
    <w:rPr>
      <w:rFonts w:ascii="Calibri" w:hAnsi="Calibri" w:cs="Times New Roman"/>
      <w:b/>
      <w:bCs/>
      <w:caps/>
      <w:szCs w:val="20"/>
      <w:lang w:eastAsia="en-US" w:bidi="en-US"/>
    </w:rPr>
  </w:style>
  <w:style w:type="character" w:customStyle="1" w:styleId="Nadpis2Char">
    <w:name w:val="Nadpis 2 Char"/>
    <w:link w:val="Nadpis2"/>
    <w:rsid w:val="00895138"/>
    <w:rPr>
      <w:rFonts w:ascii="Segoe UI Light" w:hAnsi="Segoe UI Light"/>
      <w:b/>
      <w:bCs/>
      <w:noProof/>
      <w:color w:val="003C82"/>
      <w:kern w:val="32"/>
      <w:sz w:val="28"/>
      <w:szCs w:val="32"/>
    </w:rPr>
  </w:style>
  <w:style w:type="character" w:customStyle="1" w:styleId="Nadpis3Char">
    <w:name w:val="Nadpis 3 Char"/>
    <w:link w:val="Nadpis3"/>
    <w:rsid w:val="00895138"/>
    <w:rPr>
      <w:rFonts w:ascii="Segoe UI Light" w:hAnsi="Segoe UI Light"/>
      <w:b/>
      <w:bCs/>
      <w:noProof/>
      <w:color w:val="003C82"/>
      <w:kern w:val="32"/>
      <w:sz w:val="26"/>
      <w:szCs w:val="26"/>
    </w:rPr>
  </w:style>
  <w:style w:type="character" w:customStyle="1" w:styleId="Nadpis4Char">
    <w:name w:val="Nadpis 4 Char"/>
    <w:link w:val="Nadpis4"/>
    <w:semiHidden/>
    <w:rsid w:val="001A2FBB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link w:val="Nadpis5"/>
    <w:semiHidden/>
    <w:rsid w:val="001A2FBB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link w:val="Nadpis6"/>
    <w:semiHidden/>
    <w:rsid w:val="001A2FBB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dpis7Char">
    <w:name w:val="Nadpis 7 Char"/>
    <w:link w:val="Nadpis7"/>
    <w:semiHidden/>
    <w:rsid w:val="001A2FBB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dpis8Char">
    <w:name w:val="Nadpis 8 Char"/>
    <w:link w:val="Nadpis8"/>
    <w:semiHidden/>
    <w:rsid w:val="001A2FBB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link w:val="Nadpis9"/>
    <w:semiHidden/>
    <w:rsid w:val="001A2FBB"/>
    <w:rPr>
      <w:rFonts w:ascii="Cambria" w:eastAsia="Times New Roman" w:hAnsi="Cambria" w:cs="Times New Roman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41FE6"/>
    <w:pPr>
      <w:tabs>
        <w:tab w:val="left" w:pos="1320"/>
        <w:tab w:val="right" w:leader="dot" w:pos="9628"/>
      </w:tabs>
      <w:ind w:left="198"/>
    </w:pPr>
    <w:rPr>
      <w:rFonts w:ascii="Calibri" w:hAnsi="Calibri" w:cs="Times New Roman"/>
      <w:smallCaps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1dd3863-84fb-41d5-9fec-ac8f14df0763">
      <UserInfo>
        <DisplayName/>
        <AccountId xsi:nil="true"/>
        <AccountType/>
      </UserInfo>
    </Owner>
    <Teachers xmlns="e1dd3863-84fb-41d5-9fec-ac8f14df0763">
      <UserInfo>
        <DisplayName/>
        <AccountId xsi:nil="true"/>
        <AccountType/>
      </UserInfo>
    </Teachers>
    <Is_Collaboration_Space_Locked xmlns="e1dd3863-84fb-41d5-9fec-ac8f14df0763" xsi:nil="true"/>
    <Math_Settings xmlns="e1dd3863-84fb-41d5-9fec-ac8f14df0763" xsi:nil="true"/>
    <Teams_Channel_Section_Location xmlns="e1dd3863-84fb-41d5-9fec-ac8f14df0763" xsi:nil="true"/>
    <AppVersion xmlns="e1dd3863-84fb-41d5-9fec-ac8f14df0763" xsi:nil="true"/>
    <Invited_Teachers xmlns="e1dd3863-84fb-41d5-9fec-ac8f14df0763" xsi:nil="true"/>
    <FolderType xmlns="e1dd3863-84fb-41d5-9fec-ac8f14df0763" xsi:nil="true"/>
    <Students xmlns="e1dd3863-84fb-41d5-9fec-ac8f14df0763">
      <UserInfo>
        <DisplayName/>
        <AccountId xsi:nil="true"/>
        <AccountType/>
      </UserInfo>
    </Students>
    <Student_Groups xmlns="e1dd3863-84fb-41d5-9fec-ac8f14df0763">
      <UserInfo>
        <DisplayName/>
        <AccountId xsi:nil="true"/>
        <AccountType/>
      </UserInfo>
    </Student_Groups>
    <Distribution_Groups xmlns="e1dd3863-84fb-41d5-9fec-ac8f14df0763" xsi:nil="true"/>
    <Self_Registration_Enabled xmlns="e1dd3863-84fb-41d5-9fec-ac8f14df0763" xsi:nil="true"/>
    <_activity xmlns="e1dd3863-84fb-41d5-9fec-ac8f14df0763" xsi:nil="true"/>
    <TeamsChannelId xmlns="e1dd3863-84fb-41d5-9fec-ac8f14df0763" xsi:nil="true"/>
    <Invited_Students xmlns="e1dd3863-84fb-41d5-9fec-ac8f14df0763" xsi:nil="true"/>
    <DefaultSectionNames xmlns="e1dd3863-84fb-41d5-9fec-ac8f14df0763" xsi:nil="true"/>
    <LMS_Mappings xmlns="e1dd3863-84fb-41d5-9fec-ac8f14df0763" xsi:nil="true"/>
    <IsNotebookLocked xmlns="e1dd3863-84fb-41d5-9fec-ac8f14df0763" xsi:nil="true"/>
    <NotebookType xmlns="e1dd3863-84fb-41d5-9fec-ac8f14df0763" xsi:nil="true"/>
    <CultureName xmlns="e1dd3863-84fb-41d5-9fec-ac8f14df0763" xsi:nil="true"/>
    <Templates xmlns="e1dd3863-84fb-41d5-9fec-ac8f14df0763" xsi:nil="true"/>
    <Has_Teacher_Only_SectionGroup xmlns="e1dd3863-84fb-41d5-9fec-ac8f14df07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CF3007C598A4DB90AE47DEE29209D" ma:contentTypeVersion="36" ma:contentTypeDescription="Vytvoří nový dokument" ma:contentTypeScope="" ma:versionID="a1bc4c5280d88fe1c88195600cbd9c76">
  <xsd:schema xmlns:xsd="http://www.w3.org/2001/XMLSchema" xmlns:xs="http://www.w3.org/2001/XMLSchema" xmlns:p="http://schemas.microsoft.com/office/2006/metadata/properties" xmlns:ns3="e1dd3863-84fb-41d5-9fec-ac8f14df0763" xmlns:ns4="5daf9816-aa06-4fd5-9852-eb217e2bb0fb" targetNamespace="http://schemas.microsoft.com/office/2006/metadata/properties" ma:root="true" ma:fieldsID="7c8a933a89ae4056692e15b5cc7fda9a" ns3:_="" ns4:_="">
    <xsd:import namespace="e1dd3863-84fb-41d5-9fec-ac8f14df0763"/>
    <xsd:import namespace="5daf9816-aa06-4fd5-9852-eb217e2bb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d3863-84fb-41d5-9fec-ac8f14df0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9816-aa06-4fd5-9852-eb217e2bb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84D-B9D6-4D7C-8BB9-4B3B789E74C9}">
  <ds:schemaRefs>
    <ds:schemaRef ds:uri="http://schemas.microsoft.com/office/2006/metadata/properties"/>
    <ds:schemaRef ds:uri="http://schemas.microsoft.com/office/infopath/2007/PartnerControls"/>
    <ds:schemaRef ds:uri="e1dd3863-84fb-41d5-9fec-ac8f14df0763"/>
  </ds:schemaRefs>
</ds:datastoreItem>
</file>

<file path=customXml/itemProps2.xml><?xml version="1.0" encoding="utf-8"?>
<ds:datastoreItem xmlns:ds="http://schemas.openxmlformats.org/officeDocument/2006/customXml" ds:itemID="{AACE18FB-1C3C-43CA-94EB-00573F4D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d3863-84fb-41d5-9fec-ac8f14df0763"/>
    <ds:schemaRef ds:uri="5daf9816-aa06-4fd5-9852-eb217e2bb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0C94-B68F-4380-B8DD-23F67FF24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AE368-565C-4E71-A462-45CFA42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</vt:lpstr>
    </vt:vector>
  </TitlesOfParts>
  <Company>MPRESENT</Company>
  <LinksUpToDate>false</LinksUpToDate>
  <CharactersWithSpaces>1658</CharactersWithSpaces>
  <SharedDoc>false</SharedDoc>
  <HLinks>
    <vt:vector size="84" baseType="variant"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135245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135244</vt:lpwstr>
      </vt:variant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135243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135242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135241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135240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135239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135238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135237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135236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135235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135234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135233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13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</dc:title>
  <dc:subject/>
  <dc:creator>Luky</dc:creator>
  <cp:keywords/>
  <dc:description/>
  <cp:lastModifiedBy>Peroutková Andrea, Mgr.</cp:lastModifiedBy>
  <cp:revision>3</cp:revision>
  <dcterms:created xsi:type="dcterms:W3CDTF">2023-10-02T08:35:00Z</dcterms:created>
  <dcterms:modified xsi:type="dcterms:W3CDTF">2023-10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F3007C598A4DB90AE47DEE29209D</vt:lpwstr>
  </property>
</Properties>
</file>